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981" w:rsidRPr="00E0568B" w:rsidRDefault="00214131" w:rsidP="0069261A">
      <w:pPr>
        <w:shd w:val="clear" w:color="auto" w:fill="D9E2F3" w:themeFill="accent5" w:themeFillTint="33"/>
        <w:jc w:val="center"/>
        <w:rPr>
          <w:b/>
          <w:color w:val="000000" w:themeColor="text1"/>
          <w:sz w:val="56"/>
          <w:lang w:val="en-GB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proofErr w:type="gramStart"/>
      <w:r w:rsidRPr="00E0568B">
        <w:rPr>
          <w:b/>
          <w:color w:val="000000" w:themeColor="text1"/>
          <w:sz w:val="56"/>
          <w:lang w:val="en-GB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Where's</w:t>
      </w:r>
      <w:proofErr w:type="gramEnd"/>
      <w:r w:rsidRPr="00E0568B">
        <w:rPr>
          <w:b/>
          <w:color w:val="000000" w:themeColor="text1"/>
          <w:sz w:val="56"/>
          <w:lang w:val="en-GB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Spot?</w:t>
      </w:r>
      <w:r w:rsidR="00943F6A">
        <w:rPr>
          <w:b/>
          <w:color w:val="000000" w:themeColor="text1"/>
          <w:sz w:val="56"/>
          <w:lang w:val="en-GB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bookmarkStart w:id="0" w:name="_GoBack"/>
      <w:bookmarkEnd w:id="0"/>
      <w:r w:rsidR="00EF77DE">
        <w:rPr>
          <w:b/>
          <w:color w:val="000000" w:themeColor="text1"/>
          <w:sz w:val="56"/>
          <w:lang w:val="en-GB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  <w:r w:rsidR="00EF77DE">
        <w:rPr>
          <w:b/>
          <w:color w:val="000000" w:themeColor="text1"/>
          <w:sz w:val="28"/>
          <w:szCs w:val="28"/>
          <w:lang w:val="en-GB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(</w:t>
      </w:r>
      <w:proofErr w:type="spellStart"/>
      <w:r w:rsidR="00EF77DE">
        <w:rPr>
          <w:b/>
          <w:color w:val="000000" w:themeColor="text1"/>
          <w:sz w:val="28"/>
          <w:szCs w:val="28"/>
          <w:lang w:val="en-GB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Učni</w:t>
      </w:r>
      <w:proofErr w:type="spellEnd"/>
      <w:r w:rsidR="00EF77DE">
        <w:rPr>
          <w:b/>
          <w:color w:val="000000" w:themeColor="text1"/>
          <w:sz w:val="28"/>
          <w:szCs w:val="28"/>
          <w:lang w:val="en-GB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list 2</w:t>
      </w:r>
      <w:r w:rsidR="00943F6A" w:rsidRPr="00943F6A">
        <w:rPr>
          <w:b/>
          <w:color w:val="000000" w:themeColor="text1"/>
          <w:sz w:val="28"/>
          <w:szCs w:val="28"/>
          <w:lang w:val="en-GB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p w:rsidR="00765732" w:rsidRPr="00906DB0" w:rsidRDefault="00765732" w:rsidP="00765732">
      <w:pPr>
        <w:pStyle w:val="Odstavekseznama"/>
        <w:numPr>
          <w:ilvl w:val="0"/>
          <w:numId w:val="1"/>
        </w:numPr>
        <w:shd w:val="clear" w:color="auto" w:fill="E2EFD9" w:themeFill="accent6" w:themeFillTint="33"/>
        <w:rPr>
          <w:sz w:val="32"/>
        </w:rPr>
      </w:pPr>
      <w:r>
        <w:rPr>
          <w:sz w:val="32"/>
        </w:rPr>
        <w:t xml:space="preserve">Premakni žival na njeno </w:t>
      </w:r>
      <w:r w:rsidR="00A017F4">
        <w:rPr>
          <w:sz w:val="32"/>
        </w:rPr>
        <w:t xml:space="preserve">pravo </w:t>
      </w:r>
      <w:r>
        <w:rPr>
          <w:sz w:val="32"/>
        </w:rPr>
        <w:t>skrivališče.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46017" w:rsidRPr="00E0568B" w:rsidTr="00346B5B">
        <w:tc>
          <w:tcPr>
            <w:tcW w:w="3020" w:type="dxa"/>
          </w:tcPr>
          <w:p w:rsidR="00214131" w:rsidRPr="00E0568B" w:rsidRDefault="00214131" w:rsidP="00214131">
            <w:pPr>
              <w:jc w:val="center"/>
              <w:rPr>
                <w:lang w:val="en-GB"/>
              </w:rPr>
            </w:pPr>
            <w:r w:rsidRPr="00E0568B">
              <w:rPr>
                <w:noProof/>
                <w:lang w:eastAsia="sl-SI"/>
              </w:rPr>
              <w:drawing>
                <wp:inline distT="0" distB="0" distL="0" distR="0" wp14:anchorId="607A654D" wp14:editId="528D339B">
                  <wp:extent cx="823400" cy="653140"/>
                  <wp:effectExtent l="0" t="0" r="0" b="0"/>
                  <wp:docPr id="3077" name="Picture 5" descr="C73_b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7" name="Picture 5" descr="C73_b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52328" cy="676087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:rsidR="00214131" w:rsidRPr="00E0568B" w:rsidRDefault="00214131" w:rsidP="00214131">
            <w:pPr>
              <w:jc w:val="center"/>
              <w:rPr>
                <w:sz w:val="96"/>
                <w:lang w:val="en-GB"/>
              </w:rPr>
            </w:pPr>
          </w:p>
        </w:tc>
        <w:tc>
          <w:tcPr>
            <w:tcW w:w="3021" w:type="dxa"/>
          </w:tcPr>
          <w:p w:rsidR="00214131" w:rsidRPr="00E0568B" w:rsidRDefault="00C46017" w:rsidP="00214131">
            <w:pPr>
              <w:jc w:val="center"/>
              <w:rPr>
                <w:lang w:val="en-GB"/>
              </w:rPr>
            </w:pPr>
            <w:r w:rsidRPr="00E0568B">
              <w:rPr>
                <w:noProof/>
                <w:lang w:eastAsia="sl-SI"/>
              </w:rPr>
              <w:drawing>
                <wp:inline distT="0" distB="0" distL="0" distR="0" wp14:anchorId="0E01AC16" wp14:editId="7133753F">
                  <wp:extent cx="705534" cy="702960"/>
                  <wp:effectExtent l="0" t="0" r="0" b="1905"/>
                  <wp:docPr id="10" name="Slika 10" descr="Stunning cliparts | Cartoon Furniture Clipart Wardrobe| (3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tunning cliparts | Cartoon Furniture Clipart Wardrobe| (3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05534" cy="70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017" w:rsidRPr="00E0568B" w:rsidTr="00346B5B">
        <w:tc>
          <w:tcPr>
            <w:tcW w:w="3020" w:type="dxa"/>
          </w:tcPr>
          <w:p w:rsidR="00214131" w:rsidRPr="00E0568B" w:rsidRDefault="00214131" w:rsidP="00214131">
            <w:pPr>
              <w:jc w:val="center"/>
              <w:rPr>
                <w:lang w:val="en-GB"/>
              </w:rPr>
            </w:pPr>
            <w:r w:rsidRPr="00E0568B">
              <w:rPr>
                <w:noProof/>
                <w:lang w:eastAsia="sl-SI"/>
              </w:rPr>
              <w:drawing>
                <wp:inline distT="0" distB="0" distL="0" distR="0" wp14:anchorId="5E25E700" wp14:editId="6F1BC13D">
                  <wp:extent cx="717452" cy="730421"/>
                  <wp:effectExtent l="0" t="0" r="6985" b="0"/>
                  <wp:docPr id="4101" name="Picture 5" descr="ANd9GcRiC-61Qvn0lVU_9WmmmMKyhMrJ70TH5IBbieXnvA2WWLzD-eFnN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1" name="Picture 5" descr="ANd9GcRiC-61Qvn0lVU_9WmmmMKyhMrJ70TH5IBbieXnvA2WWLzD-eFnN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40790" cy="754181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:rsidR="00214131" w:rsidRPr="00E0568B" w:rsidRDefault="00214131" w:rsidP="00214131">
            <w:pPr>
              <w:jc w:val="center"/>
              <w:rPr>
                <w:sz w:val="96"/>
                <w:lang w:val="en-GB"/>
              </w:rPr>
            </w:pPr>
          </w:p>
        </w:tc>
        <w:tc>
          <w:tcPr>
            <w:tcW w:w="3021" w:type="dxa"/>
          </w:tcPr>
          <w:p w:rsidR="00214131" w:rsidRPr="00E0568B" w:rsidRDefault="00214131" w:rsidP="00214131">
            <w:pPr>
              <w:jc w:val="center"/>
              <w:rPr>
                <w:lang w:val="en-GB"/>
              </w:rPr>
            </w:pPr>
            <w:r w:rsidRPr="00E0568B">
              <w:rPr>
                <w:noProof/>
                <w:lang w:eastAsia="sl-SI"/>
              </w:rPr>
              <w:drawing>
                <wp:inline distT="0" distB="0" distL="0" distR="0" wp14:anchorId="16D143FD" wp14:editId="7529F9ED">
                  <wp:extent cx="689317" cy="738115"/>
                  <wp:effectExtent l="0" t="0" r="0" b="5080"/>
                  <wp:docPr id="1" name="Slika 1" descr="Stairs clipart tumundografico 3 - ClipartBa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tairs clipart tumundografico 3 - ClipartBar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07" cy="754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017" w:rsidRPr="00E0568B" w:rsidTr="00346B5B">
        <w:tc>
          <w:tcPr>
            <w:tcW w:w="3020" w:type="dxa"/>
          </w:tcPr>
          <w:p w:rsidR="00214131" w:rsidRPr="00E0568B" w:rsidRDefault="00214131" w:rsidP="00214131">
            <w:pPr>
              <w:jc w:val="center"/>
              <w:rPr>
                <w:lang w:val="en-GB"/>
              </w:rPr>
            </w:pPr>
            <w:r w:rsidRPr="00E0568B">
              <w:rPr>
                <w:noProof/>
                <w:lang w:eastAsia="sl-SI"/>
              </w:rPr>
              <w:drawing>
                <wp:inline distT="0" distB="0" distL="0" distR="0" wp14:anchorId="66660211" wp14:editId="726A2183">
                  <wp:extent cx="861450" cy="828502"/>
                  <wp:effectExtent l="0" t="0" r="0" b="0"/>
                  <wp:docPr id="8200" name="Picture 8" descr="Penguins clipart chinstrap penguin, Penguins chinstrap pengui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0" name="Picture 8" descr="Penguins clipart chinstrap penguin, Penguins chinstrap pengui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78156" cy="844569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:rsidR="00214131" w:rsidRPr="00E0568B" w:rsidRDefault="00214131" w:rsidP="00214131">
            <w:pPr>
              <w:jc w:val="center"/>
              <w:rPr>
                <w:sz w:val="96"/>
                <w:lang w:val="en-GB"/>
              </w:rPr>
            </w:pPr>
          </w:p>
        </w:tc>
        <w:tc>
          <w:tcPr>
            <w:tcW w:w="3021" w:type="dxa"/>
          </w:tcPr>
          <w:p w:rsidR="00214131" w:rsidRPr="00E0568B" w:rsidRDefault="00C46017" w:rsidP="00214131">
            <w:pPr>
              <w:jc w:val="center"/>
              <w:rPr>
                <w:lang w:val="en-GB"/>
              </w:rPr>
            </w:pPr>
            <w:r w:rsidRPr="00E0568B">
              <w:rPr>
                <w:noProof/>
                <w:lang w:eastAsia="sl-SI"/>
              </w:rPr>
              <w:drawing>
                <wp:inline distT="0" distB="0" distL="0" distR="0" wp14:anchorId="6C948889" wp14:editId="1946E9D5">
                  <wp:extent cx="583159" cy="870769"/>
                  <wp:effectExtent l="0" t="0" r="7620" b="5715"/>
                  <wp:docPr id="11" name="Slika 11" descr="FCDP44 | Free Clipart Door Pics Today:15867479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FCDP44 | Free Clipart Door Pics Today:15867479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361" cy="899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017" w:rsidRPr="00E0568B" w:rsidTr="00346B5B">
        <w:tc>
          <w:tcPr>
            <w:tcW w:w="3020" w:type="dxa"/>
          </w:tcPr>
          <w:p w:rsidR="00214131" w:rsidRPr="00E0568B" w:rsidRDefault="00214131" w:rsidP="00214131">
            <w:pPr>
              <w:jc w:val="center"/>
              <w:rPr>
                <w:lang w:val="en-GB"/>
              </w:rPr>
            </w:pPr>
            <w:r w:rsidRPr="00E0568B">
              <w:rPr>
                <w:noProof/>
                <w:lang w:eastAsia="sl-SI"/>
              </w:rPr>
              <w:drawing>
                <wp:inline distT="0" distB="0" distL="0" distR="0" wp14:anchorId="50853FCF" wp14:editId="22EDC137">
                  <wp:extent cx="717251" cy="1039495"/>
                  <wp:effectExtent l="0" t="0" r="6985" b="8255"/>
                  <wp:docPr id="7170" name="Picture 2" descr="Affe clipart 3 » Clipart St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0" name="Picture 2" descr="Affe clipart 3 » Clipart St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54094" cy="1092891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:rsidR="00214131" w:rsidRPr="00E0568B" w:rsidRDefault="00214131" w:rsidP="00214131">
            <w:pPr>
              <w:jc w:val="center"/>
              <w:rPr>
                <w:sz w:val="96"/>
                <w:lang w:val="en-GB"/>
              </w:rPr>
            </w:pPr>
          </w:p>
        </w:tc>
        <w:tc>
          <w:tcPr>
            <w:tcW w:w="3021" w:type="dxa"/>
          </w:tcPr>
          <w:p w:rsidR="00214131" w:rsidRPr="00E0568B" w:rsidRDefault="00214131" w:rsidP="00214131">
            <w:pPr>
              <w:jc w:val="center"/>
              <w:rPr>
                <w:lang w:val="en-GB"/>
              </w:rPr>
            </w:pPr>
            <w:r w:rsidRPr="00E0568B">
              <w:rPr>
                <w:noProof/>
                <w:lang w:eastAsia="sl-SI"/>
              </w:rPr>
              <w:drawing>
                <wp:inline distT="0" distB="0" distL="0" distR="0" wp14:anchorId="161A2CBB" wp14:editId="0532BBEF">
                  <wp:extent cx="424592" cy="1039606"/>
                  <wp:effectExtent l="0" t="0" r="0" b="8255"/>
                  <wp:docPr id="4" name="Slika 4" descr="Grandfather clock clip art - Clip 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randfather clock clip art - Clip 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876" cy="1084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017" w:rsidRPr="00E0568B" w:rsidTr="00346B5B">
        <w:tc>
          <w:tcPr>
            <w:tcW w:w="3020" w:type="dxa"/>
          </w:tcPr>
          <w:p w:rsidR="00214131" w:rsidRPr="00E0568B" w:rsidRDefault="00214131" w:rsidP="00214131">
            <w:pPr>
              <w:jc w:val="center"/>
              <w:rPr>
                <w:lang w:val="en-GB"/>
              </w:rPr>
            </w:pPr>
            <w:r w:rsidRPr="00E0568B">
              <w:rPr>
                <w:noProof/>
                <w:lang w:eastAsia="sl-SI"/>
              </w:rPr>
              <w:drawing>
                <wp:inline distT="0" distB="0" distL="0" distR="0" wp14:anchorId="06606392" wp14:editId="3AD87DCE">
                  <wp:extent cx="1020445" cy="584056"/>
                  <wp:effectExtent l="0" t="0" r="8255" b="6985"/>
                  <wp:docPr id="7173" name="Picture 5" descr="turt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3" name="Picture 5" descr="turt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10157" cy="63540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:rsidR="00214131" w:rsidRPr="00E0568B" w:rsidRDefault="00214131" w:rsidP="00214131">
            <w:pPr>
              <w:jc w:val="center"/>
              <w:rPr>
                <w:sz w:val="96"/>
                <w:lang w:val="en-GB"/>
              </w:rPr>
            </w:pPr>
          </w:p>
        </w:tc>
        <w:tc>
          <w:tcPr>
            <w:tcW w:w="3021" w:type="dxa"/>
          </w:tcPr>
          <w:p w:rsidR="00214131" w:rsidRPr="00E0568B" w:rsidRDefault="00C46017" w:rsidP="00214131">
            <w:pPr>
              <w:jc w:val="center"/>
              <w:rPr>
                <w:lang w:val="en-GB"/>
              </w:rPr>
            </w:pPr>
            <w:r w:rsidRPr="00E0568B">
              <w:rPr>
                <w:noProof/>
                <w:lang w:eastAsia="sl-SI"/>
              </w:rPr>
              <w:drawing>
                <wp:inline distT="0" distB="0" distL="0" distR="0" wp14:anchorId="1E5F104B" wp14:editId="4000D986">
                  <wp:extent cx="1041009" cy="686120"/>
                  <wp:effectExtent l="0" t="0" r="6985" b="0"/>
                  <wp:docPr id="13" name="Slika 13" descr="Clipart Bed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lipart Bed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704"/>
                          <a:stretch/>
                        </pic:blipFill>
                        <pic:spPr bwMode="auto">
                          <a:xfrm>
                            <a:off x="0" y="0"/>
                            <a:ext cx="1070395" cy="705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017" w:rsidRPr="00E0568B" w:rsidTr="00346B5B">
        <w:tc>
          <w:tcPr>
            <w:tcW w:w="3020" w:type="dxa"/>
          </w:tcPr>
          <w:p w:rsidR="00214131" w:rsidRPr="00E0568B" w:rsidRDefault="00214131" w:rsidP="00214131">
            <w:pPr>
              <w:jc w:val="center"/>
              <w:rPr>
                <w:lang w:val="en-GB"/>
              </w:rPr>
            </w:pPr>
            <w:r w:rsidRPr="00E0568B">
              <w:rPr>
                <w:noProof/>
                <w:lang w:eastAsia="sl-SI"/>
              </w:rPr>
              <w:drawing>
                <wp:inline distT="0" distB="0" distL="0" distR="0" wp14:anchorId="7BA5C012" wp14:editId="20C65CF1">
                  <wp:extent cx="992329" cy="879231"/>
                  <wp:effectExtent l="0" t="0" r="0" b="0"/>
                  <wp:docPr id="8197" name="Picture 5" descr="animals_lio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7" name="Picture 5" descr="animals_lio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50539" cy="930807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:rsidR="00214131" w:rsidRPr="00E0568B" w:rsidRDefault="00214131" w:rsidP="00214131">
            <w:pPr>
              <w:jc w:val="center"/>
              <w:rPr>
                <w:sz w:val="96"/>
                <w:lang w:val="en-GB"/>
              </w:rPr>
            </w:pPr>
          </w:p>
        </w:tc>
        <w:tc>
          <w:tcPr>
            <w:tcW w:w="3021" w:type="dxa"/>
          </w:tcPr>
          <w:p w:rsidR="00214131" w:rsidRPr="00E0568B" w:rsidRDefault="00214131" w:rsidP="00214131">
            <w:pPr>
              <w:jc w:val="center"/>
              <w:rPr>
                <w:lang w:val="en-GB"/>
              </w:rPr>
            </w:pPr>
            <w:r w:rsidRPr="00E0568B">
              <w:rPr>
                <w:noProof/>
                <w:lang w:eastAsia="sl-SI"/>
              </w:rPr>
              <w:drawing>
                <wp:inline distT="0" distB="0" distL="0" distR="0" wp14:anchorId="74E83A54" wp14:editId="0C128BE0">
                  <wp:extent cx="1059628" cy="849043"/>
                  <wp:effectExtent l="0" t="0" r="7620" b="8255"/>
                  <wp:docPr id="5" name="Slika 5" descr="Piano clip art | Clip art, Free clip art, Pia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iano clip art | Clip art, Free clip art, Pia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743" cy="862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017" w:rsidRPr="00E0568B" w:rsidTr="00346B5B">
        <w:tc>
          <w:tcPr>
            <w:tcW w:w="3020" w:type="dxa"/>
          </w:tcPr>
          <w:p w:rsidR="00214131" w:rsidRPr="00E0568B" w:rsidRDefault="00214131" w:rsidP="00214131">
            <w:pPr>
              <w:jc w:val="center"/>
              <w:rPr>
                <w:lang w:val="en-GB"/>
              </w:rPr>
            </w:pPr>
            <w:r w:rsidRPr="00E0568B">
              <w:rPr>
                <w:noProof/>
                <w:lang w:eastAsia="sl-SI"/>
              </w:rPr>
              <w:drawing>
                <wp:inline distT="0" distB="0" distL="0" distR="0" wp14:anchorId="3E8CBE4E" wp14:editId="386D9D70">
                  <wp:extent cx="1378634" cy="848425"/>
                  <wp:effectExtent l="0" t="0" r="0" b="8890"/>
                  <wp:docPr id="4100" name="Picture 4" descr="Green Crocodil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0" name="Picture 4" descr="Green Crocodile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467" cy="86432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:rsidR="00214131" w:rsidRPr="00E0568B" w:rsidRDefault="00214131" w:rsidP="00214131">
            <w:pPr>
              <w:jc w:val="center"/>
              <w:rPr>
                <w:sz w:val="96"/>
                <w:lang w:val="en-GB"/>
              </w:rPr>
            </w:pPr>
          </w:p>
        </w:tc>
        <w:tc>
          <w:tcPr>
            <w:tcW w:w="3021" w:type="dxa"/>
          </w:tcPr>
          <w:p w:rsidR="00214131" w:rsidRPr="00E0568B" w:rsidRDefault="00C46017" w:rsidP="00214131">
            <w:pPr>
              <w:jc w:val="center"/>
              <w:rPr>
                <w:lang w:val="en-GB"/>
              </w:rPr>
            </w:pPr>
            <w:r w:rsidRPr="00E0568B">
              <w:rPr>
                <w:noProof/>
                <w:lang w:eastAsia="sl-SI"/>
              </w:rPr>
              <w:drawing>
                <wp:inline distT="0" distB="0" distL="0" distR="0" wp14:anchorId="603DA921" wp14:editId="388E2FDB">
                  <wp:extent cx="1363832" cy="801859"/>
                  <wp:effectExtent l="0" t="0" r="8255" b="0"/>
                  <wp:docPr id="7" name="Slika 7" descr="Download HD 28 Collection Of Free Rug Clipart - Rug Clipar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ownload HD 28 Collection Of Free Rug Clipart - Rug Clipar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89683" cy="817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017" w:rsidRPr="00E0568B" w:rsidTr="00346B5B">
        <w:tc>
          <w:tcPr>
            <w:tcW w:w="3020" w:type="dxa"/>
          </w:tcPr>
          <w:p w:rsidR="00214131" w:rsidRPr="00E0568B" w:rsidRDefault="00214131" w:rsidP="00214131">
            <w:pPr>
              <w:jc w:val="center"/>
              <w:rPr>
                <w:lang w:val="en-GB"/>
              </w:rPr>
            </w:pPr>
            <w:r w:rsidRPr="00E0568B">
              <w:rPr>
                <w:noProof/>
                <w:lang w:eastAsia="sl-SI"/>
              </w:rPr>
              <w:drawing>
                <wp:inline distT="0" distB="0" distL="0" distR="0" wp14:anchorId="41CEA85E" wp14:editId="301E06C0">
                  <wp:extent cx="1104314" cy="815340"/>
                  <wp:effectExtent l="0" t="0" r="635" b="3810"/>
                  <wp:docPr id="11269" name="Picture 5" descr="hippo_a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9" name="Picture 5" descr="hippo_a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29859" cy="8342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:rsidR="00214131" w:rsidRPr="00E0568B" w:rsidRDefault="00214131" w:rsidP="00214131">
            <w:pPr>
              <w:jc w:val="center"/>
              <w:rPr>
                <w:sz w:val="96"/>
                <w:lang w:val="en-GB"/>
              </w:rPr>
            </w:pPr>
          </w:p>
        </w:tc>
        <w:tc>
          <w:tcPr>
            <w:tcW w:w="3021" w:type="dxa"/>
          </w:tcPr>
          <w:p w:rsidR="00214131" w:rsidRPr="00E0568B" w:rsidRDefault="00C46017" w:rsidP="00214131">
            <w:pPr>
              <w:jc w:val="center"/>
              <w:rPr>
                <w:lang w:val="en-GB"/>
              </w:rPr>
            </w:pPr>
            <w:r w:rsidRPr="00E0568B">
              <w:rPr>
                <w:noProof/>
                <w:lang w:eastAsia="sl-SI"/>
              </w:rPr>
              <w:drawing>
                <wp:inline distT="0" distB="0" distL="0" distR="0" wp14:anchorId="0AF5BD1C" wp14:editId="106487FB">
                  <wp:extent cx="801712" cy="856050"/>
                  <wp:effectExtent l="0" t="0" r="0" b="1270"/>
                  <wp:docPr id="6" name="Slika 6" descr="Free Baskets Cliparts, Download Free Clip Art, Free Clip Art o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ree Baskets Cliparts, Download Free Clip Art, Free Clip Art o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16242" cy="871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017" w:rsidRPr="00E0568B" w:rsidTr="00346B5B">
        <w:tc>
          <w:tcPr>
            <w:tcW w:w="3020" w:type="dxa"/>
          </w:tcPr>
          <w:p w:rsidR="00214131" w:rsidRPr="00E0568B" w:rsidRDefault="00214131" w:rsidP="00214131">
            <w:pPr>
              <w:jc w:val="center"/>
              <w:rPr>
                <w:lang w:val="en-GB"/>
              </w:rPr>
            </w:pPr>
            <w:r w:rsidRPr="00E0568B">
              <w:rPr>
                <w:noProof/>
                <w:lang w:eastAsia="sl-SI"/>
              </w:rPr>
              <w:drawing>
                <wp:inline distT="0" distB="0" distL="0" distR="0" wp14:anchorId="7BC1737C" wp14:editId="47784AF1">
                  <wp:extent cx="998806" cy="874496"/>
                  <wp:effectExtent l="0" t="0" r="0" b="1905"/>
                  <wp:docPr id="3" name="Slika 3" descr="All About Spot by Hill, Eric - Penguin Books Austra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ll About Spot by Hill, Eric - Penguin Books Austra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213" cy="885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:rsidR="00214131" w:rsidRPr="00E0568B" w:rsidRDefault="00214131" w:rsidP="00214131">
            <w:pPr>
              <w:jc w:val="center"/>
              <w:rPr>
                <w:sz w:val="96"/>
                <w:lang w:val="en-GB"/>
              </w:rPr>
            </w:pPr>
          </w:p>
        </w:tc>
        <w:tc>
          <w:tcPr>
            <w:tcW w:w="3021" w:type="dxa"/>
          </w:tcPr>
          <w:p w:rsidR="00214131" w:rsidRPr="00E0568B" w:rsidRDefault="00C46017" w:rsidP="00214131">
            <w:pPr>
              <w:jc w:val="center"/>
              <w:rPr>
                <w:lang w:val="en-GB"/>
              </w:rPr>
            </w:pPr>
            <w:r w:rsidRPr="00E0568B">
              <w:rPr>
                <w:noProof/>
                <w:lang w:eastAsia="sl-SI"/>
              </w:rPr>
              <w:drawing>
                <wp:inline distT="0" distB="0" distL="0" distR="0" wp14:anchorId="6CDFD2CB" wp14:editId="61A6AE61">
                  <wp:extent cx="1028700" cy="899845"/>
                  <wp:effectExtent l="0" t="0" r="0" b="0"/>
                  <wp:docPr id="8" name="Slika 8" descr="Free clip art &quot;Box&quot; by biswajyot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ree clip art &quot;Box&quot; by biswajyoti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7567" b="-1"/>
                          <a:stretch/>
                        </pic:blipFill>
                        <pic:spPr bwMode="auto">
                          <a:xfrm>
                            <a:off x="0" y="0"/>
                            <a:ext cx="1079243" cy="944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284C" w:rsidRDefault="0006284C" w:rsidP="00214131">
      <w:pPr>
        <w:jc w:val="center"/>
        <w:rPr>
          <w:lang w:val="en-GB"/>
        </w:rPr>
      </w:pPr>
    </w:p>
    <w:p w:rsidR="009652AF" w:rsidRDefault="009652AF">
      <w:pPr>
        <w:rPr>
          <w:sz w:val="32"/>
        </w:rPr>
      </w:pPr>
      <w:r>
        <w:rPr>
          <w:sz w:val="32"/>
        </w:rPr>
        <w:br w:type="page"/>
      </w:r>
    </w:p>
    <w:p w:rsidR="009652AF" w:rsidRPr="009652AF" w:rsidRDefault="009652AF" w:rsidP="009652AF">
      <w:pPr>
        <w:pStyle w:val="Odstavekseznama"/>
        <w:numPr>
          <w:ilvl w:val="0"/>
          <w:numId w:val="1"/>
        </w:numPr>
        <w:shd w:val="clear" w:color="auto" w:fill="E2EFD9" w:themeFill="accent6" w:themeFillTint="33"/>
        <w:rPr>
          <w:sz w:val="32"/>
        </w:rPr>
      </w:pPr>
      <w:r w:rsidRPr="009652AF">
        <w:rPr>
          <w:sz w:val="32"/>
        </w:rPr>
        <w:lastRenderedPageBreak/>
        <w:t>Premakni zapis v okence k ustrezni sličici.</w:t>
      </w:r>
    </w:p>
    <w:tbl>
      <w:tblPr>
        <w:tblStyle w:val="Tabelamrea"/>
        <w:tblW w:w="95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3402"/>
        <w:gridCol w:w="3960"/>
      </w:tblGrid>
      <w:tr w:rsidR="009652AF" w:rsidRPr="00E0568B" w:rsidTr="00A017F4">
        <w:tc>
          <w:tcPr>
            <w:tcW w:w="534" w:type="dxa"/>
          </w:tcPr>
          <w:p w:rsidR="009652AF" w:rsidRPr="00E0568B" w:rsidRDefault="009652AF" w:rsidP="009652AF">
            <w:pPr>
              <w:jc w:val="center"/>
              <w:rPr>
                <w:lang w:val="en-GB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652AF" w:rsidRPr="00E0568B" w:rsidRDefault="009652AF" w:rsidP="00A017F4">
            <w:pPr>
              <w:jc w:val="right"/>
              <w:rPr>
                <w:lang w:val="en-GB"/>
              </w:rPr>
            </w:pPr>
            <w:r w:rsidRPr="00E0568B">
              <w:rPr>
                <w:noProof/>
                <w:lang w:eastAsia="sl-SI"/>
              </w:rPr>
              <w:drawing>
                <wp:inline distT="0" distB="0" distL="0" distR="0" wp14:anchorId="36F76C8E" wp14:editId="4D0C5568">
                  <wp:extent cx="916531" cy="734384"/>
                  <wp:effectExtent l="0" t="0" r="0" b="8890"/>
                  <wp:docPr id="22" name="Slika 22" descr="Piano clip art | Clip art, Free clip art, Pia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iano clip art | Clip art, Free clip art, Pia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497" cy="751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AF" w:rsidRPr="009652AF" w:rsidRDefault="009652AF" w:rsidP="009652AF">
            <w:pPr>
              <w:jc w:val="center"/>
              <w:rPr>
                <w:noProof/>
                <w:sz w:val="124"/>
                <w:szCs w:val="124"/>
                <w:lang w:eastAsia="sl-SI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9652AF" w:rsidRPr="009652AF" w:rsidRDefault="009652AF" w:rsidP="009652AF">
            <w:pPr>
              <w:jc w:val="center"/>
              <w:rPr>
                <w:sz w:val="60"/>
                <w:szCs w:val="60"/>
                <w:lang w:val="en-GB"/>
              </w:rPr>
            </w:pPr>
            <w:r w:rsidRPr="009652AF">
              <w:rPr>
                <w:sz w:val="60"/>
                <w:szCs w:val="60"/>
                <w:lang w:val="en-GB"/>
              </w:rPr>
              <w:t>a wardrobe</w:t>
            </w:r>
          </w:p>
        </w:tc>
      </w:tr>
      <w:tr w:rsidR="009652AF" w:rsidRPr="00E0568B" w:rsidTr="00A017F4">
        <w:tc>
          <w:tcPr>
            <w:tcW w:w="534" w:type="dxa"/>
          </w:tcPr>
          <w:p w:rsidR="009652AF" w:rsidRPr="00E0568B" w:rsidRDefault="009652AF" w:rsidP="009652A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 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652AF" w:rsidRPr="00E0568B" w:rsidRDefault="009652AF" w:rsidP="00A017F4">
            <w:pPr>
              <w:jc w:val="right"/>
              <w:rPr>
                <w:lang w:val="en-GB"/>
              </w:rPr>
            </w:pPr>
            <w:r w:rsidRPr="00E0568B">
              <w:rPr>
                <w:noProof/>
                <w:lang w:eastAsia="sl-SI"/>
              </w:rPr>
              <w:drawing>
                <wp:inline distT="0" distB="0" distL="0" distR="0" wp14:anchorId="33681E28" wp14:editId="3C59B12F">
                  <wp:extent cx="867700" cy="510160"/>
                  <wp:effectExtent l="0" t="0" r="8890" b="4445"/>
                  <wp:docPr id="24" name="Slika 24" descr="Download HD 28 Collection Of Free Rug Clipart - Rug Clipar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ownload HD 28 Collection Of Free Rug Clipart - Rug Clipar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94427" cy="525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AF" w:rsidRPr="009652AF" w:rsidRDefault="009652AF" w:rsidP="009652AF">
            <w:pPr>
              <w:jc w:val="center"/>
              <w:rPr>
                <w:noProof/>
                <w:sz w:val="124"/>
                <w:szCs w:val="124"/>
                <w:lang w:eastAsia="sl-SI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9652AF" w:rsidRPr="009652AF" w:rsidRDefault="009652AF" w:rsidP="009652AF">
            <w:pPr>
              <w:jc w:val="center"/>
              <w:rPr>
                <w:sz w:val="60"/>
                <w:szCs w:val="60"/>
                <w:lang w:val="en-GB"/>
              </w:rPr>
            </w:pPr>
            <w:r w:rsidRPr="009652AF">
              <w:rPr>
                <w:sz w:val="60"/>
                <w:szCs w:val="60"/>
                <w:lang w:val="en-GB"/>
              </w:rPr>
              <w:t>stairs</w:t>
            </w:r>
          </w:p>
        </w:tc>
      </w:tr>
      <w:tr w:rsidR="009652AF" w:rsidRPr="00E0568B" w:rsidTr="00A017F4">
        <w:tc>
          <w:tcPr>
            <w:tcW w:w="534" w:type="dxa"/>
          </w:tcPr>
          <w:p w:rsidR="009652AF" w:rsidRPr="00E0568B" w:rsidRDefault="009652AF" w:rsidP="009652AF">
            <w:pPr>
              <w:jc w:val="center"/>
              <w:rPr>
                <w:lang w:val="en-GB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652AF" w:rsidRPr="00E0568B" w:rsidRDefault="009652AF" w:rsidP="00A017F4">
            <w:pPr>
              <w:jc w:val="right"/>
              <w:rPr>
                <w:lang w:val="en-GB"/>
              </w:rPr>
            </w:pPr>
            <w:r w:rsidRPr="00E0568B">
              <w:rPr>
                <w:noProof/>
                <w:lang w:eastAsia="sl-SI"/>
              </w:rPr>
              <w:drawing>
                <wp:inline distT="0" distB="0" distL="0" distR="0" wp14:anchorId="40D3CC3C" wp14:editId="184EDEE2">
                  <wp:extent cx="705534" cy="702960"/>
                  <wp:effectExtent l="0" t="0" r="0" b="1905"/>
                  <wp:docPr id="2" name="Slika 2" descr="Stunning cliparts | Cartoon Furniture Clipart Wardrobe| (3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tunning cliparts | Cartoon Furniture Clipart Wardrobe| (3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05534" cy="70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AF" w:rsidRPr="009652AF" w:rsidRDefault="009652AF" w:rsidP="009652AF">
            <w:pPr>
              <w:jc w:val="center"/>
              <w:rPr>
                <w:sz w:val="124"/>
                <w:szCs w:val="124"/>
                <w:lang w:val="en-GB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9652AF" w:rsidRPr="009652AF" w:rsidRDefault="009652AF" w:rsidP="009652AF">
            <w:pPr>
              <w:jc w:val="center"/>
              <w:rPr>
                <w:sz w:val="60"/>
                <w:szCs w:val="60"/>
                <w:lang w:val="en-GB"/>
              </w:rPr>
            </w:pPr>
            <w:r w:rsidRPr="009652AF">
              <w:rPr>
                <w:sz w:val="60"/>
                <w:szCs w:val="60"/>
                <w:lang w:val="en-GB"/>
              </w:rPr>
              <w:t>a door</w:t>
            </w:r>
          </w:p>
        </w:tc>
      </w:tr>
      <w:tr w:rsidR="009652AF" w:rsidRPr="00E0568B" w:rsidTr="00A017F4">
        <w:tc>
          <w:tcPr>
            <w:tcW w:w="534" w:type="dxa"/>
          </w:tcPr>
          <w:p w:rsidR="009652AF" w:rsidRPr="00E0568B" w:rsidRDefault="009652AF" w:rsidP="009652AF">
            <w:pPr>
              <w:jc w:val="center"/>
              <w:rPr>
                <w:lang w:val="en-GB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652AF" w:rsidRPr="00E0568B" w:rsidRDefault="009652AF" w:rsidP="00A017F4">
            <w:pPr>
              <w:jc w:val="right"/>
              <w:rPr>
                <w:lang w:val="en-GB"/>
              </w:rPr>
            </w:pPr>
            <w:r w:rsidRPr="00E0568B">
              <w:rPr>
                <w:noProof/>
                <w:lang w:eastAsia="sl-SI"/>
              </w:rPr>
              <w:drawing>
                <wp:inline distT="0" distB="0" distL="0" distR="0" wp14:anchorId="591D9B24" wp14:editId="5FD58D9E">
                  <wp:extent cx="689317" cy="738115"/>
                  <wp:effectExtent l="0" t="0" r="0" b="5080"/>
                  <wp:docPr id="12" name="Slika 12" descr="Stairs clipart tumundografico 3 - ClipartBa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tairs clipart tumundografico 3 - ClipartBar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07" cy="754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AF" w:rsidRPr="009652AF" w:rsidRDefault="009652AF" w:rsidP="009652AF">
            <w:pPr>
              <w:jc w:val="center"/>
              <w:rPr>
                <w:sz w:val="124"/>
                <w:szCs w:val="124"/>
                <w:lang w:val="en-GB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9652AF" w:rsidRPr="009652AF" w:rsidRDefault="009652AF" w:rsidP="009652AF">
            <w:pPr>
              <w:jc w:val="center"/>
              <w:rPr>
                <w:sz w:val="60"/>
                <w:szCs w:val="60"/>
                <w:lang w:val="en-GB"/>
              </w:rPr>
            </w:pPr>
            <w:r w:rsidRPr="009652AF">
              <w:rPr>
                <w:sz w:val="60"/>
                <w:szCs w:val="60"/>
                <w:lang w:val="en-GB"/>
              </w:rPr>
              <w:t>a clock</w:t>
            </w:r>
          </w:p>
        </w:tc>
      </w:tr>
      <w:tr w:rsidR="009652AF" w:rsidRPr="00E0568B" w:rsidTr="00A017F4">
        <w:tc>
          <w:tcPr>
            <w:tcW w:w="534" w:type="dxa"/>
          </w:tcPr>
          <w:p w:rsidR="009652AF" w:rsidRPr="00E0568B" w:rsidRDefault="009652AF" w:rsidP="009652AF">
            <w:pPr>
              <w:jc w:val="center"/>
              <w:rPr>
                <w:lang w:val="en-GB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652AF" w:rsidRPr="00E0568B" w:rsidRDefault="009652AF" w:rsidP="00A017F4">
            <w:pPr>
              <w:jc w:val="right"/>
              <w:rPr>
                <w:lang w:val="en-GB"/>
              </w:rPr>
            </w:pPr>
            <w:r w:rsidRPr="00E0568B">
              <w:rPr>
                <w:noProof/>
                <w:lang w:eastAsia="sl-SI"/>
              </w:rPr>
              <w:drawing>
                <wp:inline distT="0" distB="0" distL="0" distR="0" wp14:anchorId="6C933706" wp14:editId="66B2E4AD">
                  <wp:extent cx="886372" cy="584200"/>
                  <wp:effectExtent l="0" t="0" r="9525" b="6350"/>
                  <wp:docPr id="20" name="Slika 20" descr="Clipart Bed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lipart Bed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704"/>
                          <a:stretch/>
                        </pic:blipFill>
                        <pic:spPr bwMode="auto">
                          <a:xfrm>
                            <a:off x="0" y="0"/>
                            <a:ext cx="913276" cy="601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AF" w:rsidRPr="009652AF" w:rsidRDefault="009652AF" w:rsidP="009652AF">
            <w:pPr>
              <w:jc w:val="center"/>
              <w:rPr>
                <w:sz w:val="124"/>
                <w:szCs w:val="124"/>
                <w:lang w:val="en-GB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9652AF" w:rsidRPr="009652AF" w:rsidRDefault="009652AF" w:rsidP="009652AF">
            <w:pPr>
              <w:jc w:val="center"/>
              <w:rPr>
                <w:sz w:val="60"/>
                <w:szCs w:val="60"/>
                <w:lang w:val="en-GB"/>
              </w:rPr>
            </w:pPr>
            <w:r w:rsidRPr="009652AF">
              <w:rPr>
                <w:sz w:val="60"/>
                <w:szCs w:val="60"/>
                <w:lang w:val="en-GB"/>
              </w:rPr>
              <w:t>a bed</w:t>
            </w:r>
          </w:p>
          <w:p w:rsidR="009652AF" w:rsidRPr="009652AF" w:rsidRDefault="009652AF" w:rsidP="009652AF">
            <w:pPr>
              <w:jc w:val="center"/>
              <w:rPr>
                <w:sz w:val="60"/>
                <w:szCs w:val="60"/>
                <w:lang w:val="en-GB"/>
              </w:rPr>
            </w:pPr>
          </w:p>
        </w:tc>
      </w:tr>
      <w:tr w:rsidR="009652AF" w:rsidRPr="00E0568B" w:rsidTr="00A017F4">
        <w:tc>
          <w:tcPr>
            <w:tcW w:w="534" w:type="dxa"/>
          </w:tcPr>
          <w:p w:rsidR="009652AF" w:rsidRPr="00E0568B" w:rsidRDefault="009652AF" w:rsidP="009652AF">
            <w:pPr>
              <w:jc w:val="center"/>
              <w:rPr>
                <w:lang w:val="en-GB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652AF" w:rsidRPr="00E0568B" w:rsidRDefault="009652AF" w:rsidP="00A017F4">
            <w:pPr>
              <w:jc w:val="right"/>
              <w:rPr>
                <w:lang w:val="en-GB"/>
              </w:rPr>
            </w:pPr>
            <w:r w:rsidRPr="00E0568B">
              <w:rPr>
                <w:noProof/>
                <w:lang w:eastAsia="sl-SI"/>
              </w:rPr>
              <w:drawing>
                <wp:inline distT="0" distB="0" distL="0" distR="0" wp14:anchorId="7E82D1D2" wp14:editId="7BB85860">
                  <wp:extent cx="583159" cy="870769"/>
                  <wp:effectExtent l="0" t="0" r="7620" b="5715"/>
                  <wp:docPr id="15" name="Slika 15" descr="FCDP44 | Free Clipart Door Pics Today:15867479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FCDP44 | Free Clipart Door Pics Today:15867479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361" cy="899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AF" w:rsidRPr="009652AF" w:rsidRDefault="009652AF" w:rsidP="009652AF">
            <w:pPr>
              <w:jc w:val="center"/>
              <w:rPr>
                <w:sz w:val="124"/>
                <w:szCs w:val="124"/>
                <w:lang w:val="en-GB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9652AF" w:rsidRPr="009652AF" w:rsidRDefault="009652AF" w:rsidP="009652AF">
            <w:pPr>
              <w:jc w:val="center"/>
              <w:rPr>
                <w:sz w:val="60"/>
                <w:szCs w:val="60"/>
                <w:lang w:val="en-GB"/>
              </w:rPr>
            </w:pPr>
            <w:r w:rsidRPr="009652AF">
              <w:rPr>
                <w:sz w:val="60"/>
                <w:szCs w:val="60"/>
                <w:lang w:val="en-GB"/>
              </w:rPr>
              <w:t>a piano</w:t>
            </w:r>
          </w:p>
        </w:tc>
      </w:tr>
      <w:tr w:rsidR="009652AF" w:rsidRPr="00E0568B" w:rsidTr="00A017F4">
        <w:tc>
          <w:tcPr>
            <w:tcW w:w="534" w:type="dxa"/>
          </w:tcPr>
          <w:p w:rsidR="009652AF" w:rsidRPr="00E0568B" w:rsidRDefault="009652AF" w:rsidP="009652AF">
            <w:pPr>
              <w:jc w:val="center"/>
              <w:rPr>
                <w:lang w:val="en-GB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652AF" w:rsidRPr="00E0568B" w:rsidRDefault="009652AF" w:rsidP="00A017F4">
            <w:pPr>
              <w:jc w:val="right"/>
              <w:rPr>
                <w:lang w:val="en-GB"/>
              </w:rPr>
            </w:pPr>
            <w:r w:rsidRPr="00E0568B">
              <w:rPr>
                <w:noProof/>
                <w:lang w:eastAsia="sl-SI"/>
              </w:rPr>
              <w:drawing>
                <wp:inline distT="0" distB="0" distL="0" distR="0" wp14:anchorId="01B7D058" wp14:editId="03C07279">
                  <wp:extent cx="801712" cy="856050"/>
                  <wp:effectExtent l="0" t="0" r="0" b="1270"/>
                  <wp:docPr id="26" name="Slika 26" descr="Free Baskets Cliparts, Download Free Clip Art, Free Clip Art o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ree Baskets Cliparts, Download Free Clip Art, Free Clip Art o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16242" cy="871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AF" w:rsidRPr="009652AF" w:rsidRDefault="009652AF" w:rsidP="009652AF">
            <w:pPr>
              <w:jc w:val="center"/>
              <w:rPr>
                <w:sz w:val="124"/>
                <w:szCs w:val="124"/>
                <w:lang w:val="en-GB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9652AF" w:rsidRPr="009652AF" w:rsidRDefault="009652AF" w:rsidP="009652AF">
            <w:pPr>
              <w:jc w:val="center"/>
              <w:rPr>
                <w:sz w:val="60"/>
                <w:szCs w:val="60"/>
                <w:lang w:val="en-GB"/>
              </w:rPr>
            </w:pPr>
            <w:r w:rsidRPr="009652AF">
              <w:rPr>
                <w:sz w:val="60"/>
                <w:szCs w:val="60"/>
                <w:lang w:val="en-GB"/>
              </w:rPr>
              <w:t>a rug</w:t>
            </w:r>
          </w:p>
          <w:p w:rsidR="009652AF" w:rsidRPr="009652AF" w:rsidRDefault="009652AF" w:rsidP="009652AF">
            <w:pPr>
              <w:jc w:val="center"/>
              <w:rPr>
                <w:sz w:val="60"/>
                <w:szCs w:val="60"/>
                <w:lang w:val="en-GB"/>
              </w:rPr>
            </w:pPr>
          </w:p>
        </w:tc>
      </w:tr>
      <w:tr w:rsidR="009652AF" w:rsidRPr="00E0568B" w:rsidTr="00A017F4">
        <w:tc>
          <w:tcPr>
            <w:tcW w:w="534" w:type="dxa"/>
          </w:tcPr>
          <w:p w:rsidR="009652AF" w:rsidRPr="00E0568B" w:rsidRDefault="009652AF" w:rsidP="009652AF">
            <w:pPr>
              <w:jc w:val="center"/>
              <w:rPr>
                <w:lang w:val="en-GB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652AF" w:rsidRPr="00E0568B" w:rsidRDefault="009652AF" w:rsidP="00A017F4">
            <w:pPr>
              <w:jc w:val="right"/>
              <w:rPr>
                <w:lang w:val="en-GB"/>
              </w:rPr>
            </w:pPr>
            <w:r w:rsidRPr="00E0568B">
              <w:rPr>
                <w:noProof/>
                <w:lang w:eastAsia="sl-SI"/>
              </w:rPr>
              <w:drawing>
                <wp:inline distT="0" distB="0" distL="0" distR="0" wp14:anchorId="1FA511CD" wp14:editId="1AA89682">
                  <wp:extent cx="905235" cy="791845"/>
                  <wp:effectExtent l="0" t="0" r="9525" b="8255"/>
                  <wp:docPr id="28" name="Slika 28" descr="Free clip art &quot;Box&quot; by biswajyot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ree clip art &quot;Box&quot; by biswajyoti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7567" b="-1"/>
                          <a:stretch/>
                        </pic:blipFill>
                        <pic:spPr bwMode="auto">
                          <a:xfrm>
                            <a:off x="0" y="0"/>
                            <a:ext cx="954581" cy="835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AF" w:rsidRPr="009652AF" w:rsidRDefault="009652AF" w:rsidP="009652AF">
            <w:pPr>
              <w:jc w:val="center"/>
              <w:rPr>
                <w:sz w:val="124"/>
                <w:szCs w:val="124"/>
                <w:lang w:val="en-GB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9652AF" w:rsidRPr="009652AF" w:rsidRDefault="009652AF" w:rsidP="009652AF">
            <w:pPr>
              <w:jc w:val="center"/>
              <w:rPr>
                <w:sz w:val="60"/>
                <w:szCs w:val="60"/>
                <w:lang w:val="en-GB"/>
              </w:rPr>
            </w:pPr>
            <w:r w:rsidRPr="009652AF">
              <w:rPr>
                <w:sz w:val="60"/>
                <w:szCs w:val="60"/>
                <w:lang w:val="en-GB"/>
              </w:rPr>
              <w:t>a basket</w:t>
            </w:r>
          </w:p>
          <w:p w:rsidR="009652AF" w:rsidRPr="009652AF" w:rsidRDefault="009652AF" w:rsidP="009652AF">
            <w:pPr>
              <w:jc w:val="center"/>
              <w:rPr>
                <w:sz w:val="60"/>
                <w:szCs w:val="60"/>
                <w:lang w:val="en-GB"/>
              </w:rPr>
            </w:pPr>
          </w:p>
        </w:tc>
      </w:tr>
      <w:tr w:rsidR="00765732" w:rsidRPr="00E0568B" w:rsidTr="00A017F4">
        <w:tc>
          <w:tcPr>
            <w:tcW w:w="534" w:type="dxa"/>
          </w:tcPr>
          <w:p w:rsidR="00765732" w:rsidRPr="00E0568B" w:rsidRDefault="00765732" w:rsidP="00765732">
            <w:pPr>
              <w:jc w:val="center"/>
              <w:rPr>
                <w:lang w:val="en-GB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65732" w:rsidRPr="00E0568B" w:rsidRDefault="009652AF" w:rsidP="00A017F4">
            <w:pPr>
              <w:jc w:val="right"/>
              <w:rPr>
                <w:lang w:val="en-GB"/>
              </w:rPr>
            </w:pPr>
            <w:r w:rsidRPr="00E0568B">
              <w:rPr>
                <w:noProof/>
                <w:lang w:eastAsia="sl-SI"/>
              </w:rPr>
              <w:drawing>
                <wp:inline distT="0" distB="0" distL="0" distR="0" wp14:anchorId="1DC3B373" wp14:editId="77C80CE1">
                  <wp:extent cx="424592" cy="1039606"/>
                  <wp:effectExtent l="0" t="0" r="0" b="8255"/>
                  <wp:docPr id="17" name="Slika 17" descr="Grandfather clock clip art - Clip 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randfather clock clip art - Clip 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876" cy="1084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32" w:rsidRPr="009652AF" w:rsidRDefault="00765732" w:rsidP="00765732">
            <w:pPr>
              <w:jc w:val="center"/>
              <w:rPr>
                <w:noProof/>
                <w:sz w:val="124"/>
                <w:szCs w:val="124"/>
                <w:lang w:eastAsia="sl-SI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765732" w:rsidRPr="009652AF" w:rsidRDefault="00765732" w:rsidP="00765732">
            <w:pPr>
              <w:jc w:val="center"/>
              <w:rPr>
                <w:sz w:val="60"/>
                <w:szCs w:val="60"/>
                <w:lang w:val="en-GB"/>
              </w:rPr>
            </w:pPr>
            <w:r w:rsidRPr="009652AF">
              <w:rPr>
                <w:sz w:val="60"/>
                <w:szCs w:val="60"/>
                <w:lang w:val="en-GB"/>
              </w:rPr>
              <w:t>a box</w:t>
            </w:r>
          </w:p>
        </w:tc>
      </w:tr>
    </w:tbl>
    <w:p w:rsidR="009652AF" w:rsidRDefault="009652AF" w:rsidP="00E0568B">
      <w:pPr>
        <w:jc w:val="center"/>
        <w:rPr>
          <w:lang w:val="en-GB"/>
        </w:rPr>
      </w:pPr>
    </w:p>
    <w:p w:rsidR="009652AF" w:rsidRDefault="009652AF">
      <w:pPr>
        <w:rPr>
          <w:lang w:val="en-GB"/>
        </w:rPr>
      </w:pPr>
      <w:r>
        <w:rPr>
          <w:lang w:val="en-GB"/>
        </w:rPr>
        <w:br w:type="page"/>
      </w:r>
    </w:p>
    <w:p w:rsidR="009652AF" w:rsidRPr="009652AF" w:rsidRDefault="009652AF" w:rsidP="009652AF">
      <w:pPr>
        <w:pStyle w:val="Odstavekseznama"/>
        <w:numPr>
          <w:ilvl w:val="0"/>
          <w:numId w:val="1"/>
        </w:numPr>
        <w:shd w:val="clear" w:color="auto" w:fill="E2EFD9" w:themeFill="accent6" w:themeFillTint="33"/>
        <w:rPr>
          <w:sz w:val="32"/>
        </w:rPr>
      </w:pPr>
      <w:r w:rsidRPr="009652AF">
        <w:rPr>
          <w:sz w:val="32"/>
        </w:rPr>
        <w:lastRenderedPageBreak/>
        <w:t xml:space="preserve">Premakni zapis </w:t>
      </w:r>
      <w:r>
        <w:rPr>
          <w:sz w:val="32"/>
        </w:rPr>
        <w:t xml:space="preserve">v okence </w:t>
      </w:r>
      <w:r w:rsidRPr="009652AF">
        <w:rPr>
          <w:sz w:val="32"/>
        </w:rPr>
        <w:t>k ustrezni sličici.</w:t>
      </w:r>
    </w:p>
    <w:p w:rsidR="00E0568B" w:rsidRPr="00E0568B" w:rsidRDefault="00E0568B" w:rsidP="009652AF">
      <w:pPr>
        <w:rPr>
          <w:lang w:val="en-GB"/>
        </w:rPr>
      </w:pPr>
    </w:p>
    <w:tbl>
      <w:tblPr>
        <w:tblStyle w:val="Tabelamre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7"/>
        <w:gridCol w:w="3310"/>
        <w:gridCol w:w="4192"/>
      </w:tblGrid>
      <w:tr w:rsidR="009652AF" w:rsidRPr="009652AF" w:rsidTr="009652AF">
        <w:tc>
          <w:tcPr>
            <w:tcW w:w="2235" w:type="dxa"/>
            <w:tcBorders>
              <w:right w:val="single" w:sz="4" w:space="0" w:color="auto"/>
            </w:tcBorders>
          </w:tcPr>
          <w:p w:rsidR="009652AF" w:rsidRPr="00E0568B" w:rsidRDefault="009652AF" w:rsidP="009652AF">
            <w:pPr>
              <w:jc w:val="right"/>
              <w:rPr>
                <w:lang w:val="en-GB"/>
              </w:rPr>
            </w:pPr>
            <w:r w:rsidRPr="00E0568B">
              <w:rPr>
                <w:noProof/>
                <w:lang w:eastAsia="sl-SI"/>
              </w:rPr>
              <w:drawing>
                <wp:inline distT="0" distB="0" distL="0" distR="0" wp14:anchorId="444E5E6F" wp14:editId="0D89A337">
                  <wp:extent cx="823400" cy="653140"/>
                  <wp:effectExtent l="0" t="0" r="0" b="0"/>
                  <wp:docPr id="7176" name="Picture 5" descr="C73_b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7" name="Picture 5" descr="C73_b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52328" cy="676087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AF" w:rsidRPr="009652AF" w:rsidRDefault="009652AF" w:rsidP="009652AF">
            <w:pPr>
              <w:jc w:val="center"/>
              <w:rPr>
                <w:sz w:val="124"/>
                <w:szCs w:val="124"/>
                <w:lang w:val="en-GB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9652AF" w:rsidRPr="009652AF" w:rsidRDefault="009652AF" w:rsidP="009652AF">
            <w:pPr>
              <w:jc w:val="center"/>
              <w:rPr>
                <w:sz w:val="60"/>
                <w:szCs w:val="60"/>
                <w:lang w:val="en-GB"/>
              </w:rPr>
            </w:pPr>
            <w:r w:rsidRPr="009652AF">
              <w:rPr>
                <w:sz w:val="60"/>
                <w:szCs w:val="60"/>
                <w:lang w:val="en-GB"/>
              </w:rPr>
              <w:t>a bear</w:t>
            </w:r>
          </w:p>
        </w:tc>
      </w:tr>
      <w:tr w:rsidR="009652AF" w:rsidRPr="009652AF" w:rsidTr="009652AF">
        <w:tc>
          <w:tcPr>
            <w:tcW w:w="2235" w:type="dxa"/>
            <w:tcBorders>
              <w:right w:val="single" w:sz="4" w:space="0" w:color="auto"/>
            </w:tcBorders>
          </w:tcPr>
          <w:p w:rsidR="009652AF" w:rsidRPr="00E0568B" w:rsidRDefault="009652AF" w:rsidP="009652AF">
            <w:pPr>
              <w:jc w:val="right"/>
              <w:rPr>
                <w:lang w:val="en-GB"/>
              </w:rPr>
            </w:pPr>
            <w:r w:rsidRPr="00E0568B">
              <w:rPr>
                <w:noProof/>
                <w:lang w:eastAsia="sl-SI"/>
              </w:rPr>
              <w:drawing>
                <wp:inline distT="0" distB="0" distL="0" distR="0" wp14:anchorId="58558877" wp14:editId="646127A0">
                  <wp:extent cx="1104314" cy="815340"/>
                  <wp:effectExtent l="0" t="0" r="635" b="3810"/>
                  <wp:docPr id="4103" name="Picture 5" descr="hippo_a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9" name="Picture 5" descr="hippo_a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29859" cy="8342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AF" w:rsidRPr="009652AF" w:rsidRDefault="009652AF" w:rsidP="009652AF">
            <w:pPr>
              <w:jc w:val="center"/>
              <w:rPr>
                <w:sz w:val="124"/>
                <w:szCs w:val="124"/>
                <w:lang w:val="en-GB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9652AF" w:rsidRPr="009652AF" w:rsidRDefault="009652AF" w:rsidP="009652AF">
            <w:pPr>
              <w:jc w:val="center"/>
              <w:rPr>
                <w:sz w:val="60"/>
                <w:szCs w:val="60"/>
                <w:lang w:val="en-GB"/>
              </w:rPr>
            </w:pPr>
            <w:r w:rsidRPr="009652AF">
              <w:rPr>
                <w:sz w:val="60"/>
                <w:szCs w:val="60"/>
                <w:lang w:val="en-GB"/>
              </w:rPr>
              <w:t>a snake</w:t>
            </w:r>
          </w:p>
        </w:tc>
      </w:tr>
      <w:tr w:rsidR="009652AF" w:rsidRPr="009652AF" w:rsidTr="009652AF">
        <w:tc>
          <w:tcPr>
            <w:tcW w:w="2235" w:type="dxa"/>
            <w:tcBorders>
              <w:right w:val="single" w:sz="4" w:space="0" w:color="auto"/>
            </w:tcBorders>
          </w:tcPr>
          <w:p w:rsidR="009652AF" w:rsidRPr="00E0568B" w:rsidRDefault="009652AF" w:rsidP="009652AF">
            <w:pPr>
              <w:jc w:val="right"/>
              <w:rPr>
                <w:lang w:val="en-GB"/>
              </w:rPr>
            </w:pPr>
            <w:r w:rsidRPr="00E0568B">
              <w:rPr>
                <w:noProof/>
                <w:lang w:eastAsia="sl-SI"/>
              </w:rPr>
              <w:drawing>
                <wp:inline distT="0" distB="0" distL="0" distR="0" wp14:anchorId="174F5DD9" wp14:editId="5ACFFBE9">
                  <wp:extent cx="998806" cy="874496"/>
                  <wp:effectExtent l="0" t="0" r="0" b="1905"/>
                  <wp:docPr id="4104" name="Slika 4104" descr="All About Spot by Hill, Eric - Penguin Books Austra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ll About Spot by Hill, Eric - Penguin Books Austra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213" cy="885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AF" w:rsidRPr="009652AF" w:rsidRDefault="009652AF" w:rsidP="009652AF">
            <w:pPr>
              <w:jc w:val="center"/>
              <w:rPr>
                <w:sz w:val="124"/>
                <w:szCs w:val="124"/>
                <w:lang w:val="en-GB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9652AF" w:rsidRPr="009652AF" w:rsidRDefault="009652AF" w:rsidP="009652AF">
            <w:pPr>
              <w:jc w:val="center"/>
              <w:rPr>
                <w:sz w:val="60"/>
                <w:szCs w:val="60"/>
                <w:lang w:val="en-GB"/>
              </w:rPr>
            </w:pPr>
            <w:r w:rsidRPr="009652AF">
              <w:rPr>
                <w:sz w:val="60"/>
                <w:szCs w:val="60"/>
                <w:lang w:val="en-GB"/>
              </w:rPr>
              <w:t>a penguin</w:t>
            </w:r>
          </w:p>
        </w:tc>
      </w:tr>
      <w:tr w:rsidR="009652AF" w:rsidRPr="009652AF" w:rsidTr="009652AF">
        <w:tc>
          <w:tcPr>
            <w:tcW w:w="2235" w:type="dxa"/>
            <w:tcBorders>
              <w:right w:val="single" w:sz="4" w:space="0" w:color="auto"/>
            </w:tcBorders>
          </w:tcPr>
          <w:p w:rsidR="009652AF" w:rsidRPr="00E0568B" w:rsidRDefault="009652AF" w:rsidP="009652AF">
            <w:pPr>
              <w:jc w:val="right"/>
              <w:rPr>
                <w:lang w:val="en-GB"/>
              </w:rPr>
            </w:pPr>
            <w:r w:rsidRPr="00E0568B">
              <w:rPr>
                <w:noProof/>
                <w:lang w:eastAsia="sl-SI"/>
              </w:rPr>
              <w:drawing>
                <wp:inline distT="0" distB="0" distL="0" distR="0" wp14:anchorId="6F2B2C0E" wp14:editId="6645FAE9">
                  <wp:extent cx="1020445" cy="584056"/>
                  <wp:effectExtent l="0" t="0" r="8255" b="6985"/>
                  <wp:docPr id="7184" name="Picture 5" descr="turt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3" name="Picture 5" descr="turt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10157" cy="63540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AF" w:rsidRPr="009652AF" w:rsidRDefault="009652AF" w:rsidP="009652AF">
            <w:pPr>
              <w:jc w:val="center"/>
              <w:rPr>
                <w:sz w:val="124"/>
                <w:szCs w:val="124"/>
                <w:lang w:val="en-GB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9652AF" w:rsidRPr="009652AF" w:rsidRDefault="009652AF" w:rsidP="009652AF">
            <w:pPr>
              <w:jc w:val="center"/>
              <w:rPr>
                <w:sz w:val="60"/>
                <w:szCs w:val="60"/>
                <w:lang w:val="en-GB"/>
              </w:rPr>
            </w:pPr>
            <w:r w:rsidRPr="009652AF">
              <w:rPr>
                <w:sz w:val="60"/>
                <w:szCs w:val="60"/>
                <w:lang w:val="en-GB"/>
              </w:rPr>
              <w:t>a monkey</w:t>
            </w:r>
          </w:p>
        </w:tc>
      </w:tr>
      <w:tr w:rsidR="009652AF" w:rsidRPr="009652AF" w:rsidTr="009652AF">
        <w:tc>
          <w:tcPr>
            <w:tcW w:w="2235" w:type="dxa"/>
            <w:tcBorders>
              <w:right w:val="single" w:sz="4" w:space="0" w:color="auto"/>
            </w:tcBorders>
          </w:tcPr>
          <w:p w:rsidR="009652AF" w:rsidRPr="00E0568B" w:rsidRDefault="009652AF" w:rsidP="009652AF">
            <w:pPr>
              <w:jc w:val="right"/>
              <w:rPr>
                <w:lang w:val="en-GB"/>
              </w:rPr>
            </w:pPr>
            <w:r w:rsidRPr="00E0568B">
              <w:rPr>
                <w:noProof/>
                <w:lang w:eastAsia="sl-SI"/>
              </w:rPr>
              <w:drawing>
                <wp:inline distT="0" distB="0" distL="0" distR="0" wp14:anchorId="13FA2C56" wp14:editId="7F83988F">
                  <wp:extent cx="992329" cy="879231"/>
                  <wp:effectExtent l="0" t="0" r="0" b="0"/>
                  <wp:docPr id="4099" name="Picture 5" descr="animals_lio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7" name="Picture 5" descr="animals_lio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50539" cy="930807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AF" w:rsidRPr="009652AF" w:rsidRDefault="009652AF" w:rsidP="009652AF">
            <w:pPr>
              <w:jc w:val="center"/>
              <w:rPr>
                <w:sz w:val="124"/>
                <w:szCs w:val="124"/>
                <w:lang w:val="en-GB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9652AF" w:rsidRPr="009652AF" w:rsidRDefault="009652AF" w:rsidP="009652AF">
            <w:pPr>
              <w:jc w:val="center"/>
              <w:rPr>
                <w:sz w:val="60"/>
                <w:szCs w:val="60"/>
                <w:lang w:val="en-GB"/>
              </w:rPr>
            </w:pPr>
            <w:r w:rsidRPr="009652AF">
              <w:rPr>
                <w:sz w:val="60"/>
                <w:szCs w:val="60"/>
                <w:lang w:val="en-GB"/>
              </w:rPr>
              <w:t>a tortoise</w:t>
            </w:r>
          </w:p>
        </w:tc>
      </w:tr>
      <w:tr w:rsidR="009652AF" w:rsidRPr="009652AF" w:rsidTr="009652AF">
        <w:tc>
          <w:tcPr>
            <w:tcW w:w="2235" w:type="dxa"/>
            <w:tcBorders>
              <w:right w:val="single" w:sz="4" w:space="0" w:color="auto"/>
            </w:tcBorders>
          </w:tcPr>
          <w:p w:rsidR="009652AF" w:rsidRPr="00E0568B" w:rsidRDefault="009652AF" w:rsidP="009652AF">
            <w:pPr>
              <w:jc w:val="right"/>
              <w:rPr>
                <w:lang w:val="en-GB"/>
              </w:rPr>
            </w:pPr>
            <w:r w:rsidRPr="00E0568B">
              <w:rPr>
                <w:noProof/>
                <w:lang w:eastAsia="sl-SI"/>
              </w:rPr>
              <w:drawing>
                <wp:inline distT="0" distB="0" distL="0" distR="0" wp14:anchorId="4030DAD1" wp14:editId="2D474916">
                  <wp:extent cx="1378634" cy="848425"/>
                  <wp:effectExtent l="0" t="0" r="0" b="8890"/>
                  <wp:docPr id="4102" name="Picture 4" descr="Green Crocodil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0" name="Picture 4" descr="Green Crocodile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467" cy="86432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AF" w:rsidRPr="009652AF" w:rsidRDefault="009652AF" w:rsidP="009652AF">
            <w:pPr>
              <w:jc w:val="center"/>
              <w:rPr>
                <w:sz w:val="124"/>
                <w:szCs w:val="124"/>
                <w:lang w:val="en-GB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9652AF" w:rsidRPr="009652AF" w:rsidRDefault="009652AF" w:rsidP="009652AF">
            <w:pPr>
              <w:jc w:val="center"/>
              <w:rPr>
                <w:sz w:val="60"/>
                <w:szCs w:val="60"/>
                <w:lang w:val="en-GB"/>
              </w:rPr>
            </w:pPr>
            <w:r w:rsidRPr="009652AF">
              <w:rPr>
                <w:sz w:val="60"/>
                <w:szCs w:val="60"/>
                <w:lang w:val="en-GB"/>
              </w:rPr>
              <w:t>a lion</w:t>
            </w:r>
          </w:p>
        </w:tc>
      </w:tr>
      <w:tr w:rsidR="009652AF" w:rsidRPr="009652AF" w:rsidTr="009652AF">
        <w:tc>
          <w:tcPr>
            <w:tcW w:w="2235" w:type="dxa"/>
            <w:tcBorders>
              <w:right w:val="single" w:sz="4" w:space="0" w:color="auto"/>
            </w:tcBorders>
          </w:tcPr>
          <w:p w:rsidR="009652AF" w:rsidRPr="00E0568B" w:rsidRDefault="009652AF" w:rsidP="009652AF">
            <w:pPr>
              <w:jc w:val="right"/>
              <w:rPr>
                <w:lang w:val="en-GB"/>
              </w:rPr>
            </w:pPr>
            <w:r w:rsidRPr="00E0568B">
              <w:rPr>
                <w:noProof/>
                <w:lang w:eastAsia="sl-SI"/>
              </w:rPr>
              <w:drawing>
                <wp:inline distT="0" distB="0" distL="0" distR="0" wp14:anchorId="51F8A4FE" wp14:editId="4ADE8F92">
                  <wp:extent cx="717452" cy="730421"/>
                  <wp:effectExtent l="0" t="0" r="6985" b="0"/>
                  <wp:docPr id="7178" name="Picture 5" descr="ANd9GcRiC-61Qvn0lVU_9WmmmMKyhMrJ70TH5IBbieXnvA2WWLzD-eFnN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1" name="Picture 5" descr="ANd9GcRiC-61Qvn0lVU_9WmmmMKyhMrJ70TH5IBbieXnvA2WWLzD-eFnN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40790" cy="754181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AF" w:rsidRPr="009652AF" w:rsidRDefault="009652AF" w:rsidP="009652AF">
            <w:pPr>
              <w:jc w:val="center"/>
              <w:rPr>
                <w:sz w:val="124"/>
                <w:szCs w:val="124"/>
                <w:lang w:val="en-GB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652026" w:rsidRDefault="009652AF" w:rsidP="009652AF">
            <w:pPr>
              <w:jc w:val="center"/>
              <w:rPr>
                <w:sz w:val="52"/>
                <w:szCs w:val="52"/>
                <w:lang w:val="en-GB"/>
              </w:rPr>
            </w:pPr>
            <w:r w:rsidRPr="009652AF">
              <w:rPr>
                <w:sz w:val="52"/>
                <w:szCs w:val="52"/>
                <w:lang w:val="en-GB"/>
              </w:rPr>
              <w:t xml:space="preserve">a crocodile </w:t>
            </w:r>
          </w:p>
          <w:p w:rsidR="009652AF" w:rsidRPr="009652AF" w:rsidRDefault="009652AF" w:rsidP="009652AF">
            <w:pPr>
              <w:jc w:val="center"/>
              <w:rPr>
                <w:sz w:val="52"/>
                <w:szCs w:val="52"/>
                <w:lang w:val="en-GB"/>
              </w:rPr>
            </w:pPr>
            <w:r w:rsidRPr="009652AF">
              <w:rPr>
                <w:sz w:val="52"/>
                <w:szCs w:val="52"/>
                <w:lang w:val="en-GB"/>
              </w:rPr>
              <w:t>(a croc)</w:t>
            </w:r>
          </w:p>
        </w:tc>
      </w:tr>
      <w:tr w:rsidR="009652AF" w:rsidRPr="009652AF" w:rsidTr="009652AF">
        <w:tc>
          <w:tcPr>
            <w:tcW w:w="2235" w:type="dxa"/>
            <w:tcBorders>
              <w:right w:val="single" w:sz="4" w:space="0" w:color="auto"/>
            </w:tcBorders>
          </w:tcPr>
          <w:p w:rsidR="009652AF" w:rsidRPr="00E0568B" w:rsidRDefault="009652AF" w:rsidP="009652AF">
            <w:pPr>
              <w:jc w:val="right"/>
              <w:rPr>
                <w:lang w:val="en-GB"/>
              </w:rPr>
            </w:pPr>
            <w:r w:rsidRPr="00E0568B">
              <w:rPr>
                <w:noProof/>
                <w:lang w:eastAsia="sl-SI"/>
              </w:rPr>
              <w:drawing>
                <wp:inline distT="0" distB="0" distL="0" distR="0" wp14:anchorId="685A5B2A" wp14:editId="6D685969">
                  <wp:extent cx="861450" cy="828502"/>
                  <wp:effectExtent l="0" t="0" r="0" b="0"/>
                  <wp:docPr id="7180" name="Picture 8" descr="Penguins clipart chinstrap penguin, Penguins chinstrap pengui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0" name="Picture 8" descr="Penguins clipart chinstrap penguin, Penguins chinstrap pengui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78156" cy="844569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AF" w:rsidRPr="009652AF" w:rsidRDefault="009652AF" w:rsidP="009652AF">
            <w:pPr>
              <w:jc w:val="center"/>
              <w:rPr>
                <w:sz w:val="124"/>
                <w:szCs w:val="124"/>
                <w:lang w:val="en-GB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652026" w:rsidRPr="00652026" w:rsidRDefault="00652026" w:rsidP="009652AF">
            <w:pPr>
              <w:jc w:val="center"/>
              <w:rPr>
                <w:sz w:val="12"/>
                <w:szCs w:val="60"/>
                <w:lang w:val="en-GB"/>
              </w:rPr>
            </w:pPr>
          </w:p>
          <w:p w:rsidR="009652AF" w:rsidRPr="009652AF" w:rsidRDefault="009652AF" w:rsidP="009652AF">
            <w:pPr>
              <w:jc w:val="center"/>
              <w:rPr>
                <w:sz w:val="60"/>
                <w:szCs w:val="60"/>
                <w:lang w:val="en-GB"/>
              </w:rPr>
            </w:pPr>
            <w:r w:rsidRPr="009652AF">
              <w:rPr>
                <w:sz w:val="60"/>
                <w:szCs w:val="60"/>
                <w:lang w:val="en-GB"/>
              </w:rPr>
              <w:t>a hippo</w:t>
            </w:r>
          </w:p>
        </w:tc>
      </w:tr>
      <w:tr w:rsidR="009652AF" w:rsidRPr="009652AF" w:rsidTr="009652AF">
        <w:tc>
          <w:tcPr>
            <w:tcW w:w="2235" w:type="dxa"/>
            <w:tcBorders>
              <w:right w:val="single" w:sz="4" w:space="0" w:color="auto"/>
            </w:tcBorders>
          </w:tcPr>
          <w:p w:rsidR="009652AF" w:rsidRPr="00E0568B" w:rsidRDefault="009652AF" w:rsidP="009652AF">
            <w:pPr>
              <w:jc w:val="right"/>
              <w:rPr>
                <w:lang w:val="en-GB"/>
              </w:rPr>
            </w:pPr>
            <w:r w:rsidRPr="00E0568B">
              <w:rPr>
                <w:noProof/>
                <w:lang w:eastAsia="sl-SI"/>
              </w:rPr>
              <w:drawing>
                <wp:inline distT="0" distB="0" distL="0" distR="0" wp14:anchorId="0BBCE70E" wp14:editId="68F8CD10">
                  <wp:extent cx="717251" cy="1039495"/>
                  <wp:effectExtent l="0" t="0" r="6985" b="8255"/>
                  <wp:docPr id="7182" name="Picture 2" descr="Affe clipart 3 » Clipart St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0" name="Picture 2" descr="Affe clipart 3 » Clipart St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54094" cy="1092891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AF" w:rsidRPr="009652AF" w:rsidRDefault="009652AF" w:rsidP="009652AF">
            <w:pPr>
              <w:jc w:val="center"/>
              <w:rPr>
                <w:noProof/>
                <w:sz w:val="124"/>
                <w:szCs w:val="124"/>
                <w:lang w:eastAsia="sl-SI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9652AF" w:rsidRPr="009652AF" w:rsidRDefault="009652AF" w:rsidP="009652AF">
            <w:pPr>
              <w:jc w:val="center"/>
              <w:rPr>
                <w:sz w:val="60"/>
                <w:szCs w:val="60"/>
                <w:lang w:val="en-GB"/>
              </w:rPr>
            </w:pPr>
            <w:r w:rsidRPr="009652AF">
              <w:rPr>
                <w:sz w:val="60"/>
                <w:szCs w:val="60"/>
                <w:lang w:val="en-GB"/>
              </w:rPr>
              <w:t>a dog (Spot)</w:t>
            </w:r>
          </w:p>
        </w:tc>
      </w:tr>
    </w:tbl>
    <w:p w:rsidR="00E0568B" w:rsidRPr="00E0568B" w:rsidRDefault="00E0568B" w:rsidP="0086388B">
      <w:pPr>
        <w:rPr>
          <w:lang w:val="en-GB"/>
        </w:rPr>
      </w:pPr>
    </w:p>
    <w:sectPr w:rsidR="00E0568B" w:rsidRPr="00E0568B" w:rsidSect="009652AF">
      <w:pgSz w:w="11906" w:h="16838"/>
      <w:pgMar w:top="794" w:right="1418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D446C"/>
    <w:multiLevelType w:val="hybridMultilevel"/>
    <w:tmpl w:val="97C87C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D14CB"/>
    <w:multiLevelType w:val="hybridMultilevel"/>
    <w:tmpl w:val="97C87C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10651"/>
    <w:multiLevelType w:val="hybridMultilevel"/>
    <w:tmpl w:val="97C87C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270AE"/>
    <w:multiLevelType w:val="hybridMultilevel"/>
    <w:tmpl w:val="97C87C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53D3C"/>
    <w:multiLevelType w:val="hybridMultilevel"/>
    <w:tmpl w:val="97C87C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131"/>
    <w:rsid w:val="0006284C"/>
    <w:rsid w:val="00214131"/>
    <w:rsid w:val="002548B2"/>
    <w:rsid w:val="00346B5B"/>
    <w:rsid w:val="003743A9"/>
    <w:rsid w:val="004F390B"/>
    <w:rsid w:val="00652026"/>
    <w:rsid w:val="006553E0"/>
    <w:rsid w:val="0069261A"/>
    <w:rsid w:val="00765732"/>
    <w:rsid w:val="00794449"/>
    <w:rsid w:val="0086388B"/>
    <w:rsid w:val="008C3981"/>
    <w:rsid w:val="00943F6A"/>
    <w:rsid w:val="009652AF"/>
    <w:rsid w:val="00A017F4"/>
    <w:rsid w:val="00AE7E98"/>
    <w:rsid w:val="00C46017"/>
    <w:rsid w:val="00C6115D"/>
    <w:rsid w:val="00DC0ECA"/>
    <w:rsid w:val="00E0568B"/>
    <w:rsid w:val="00EF77DE"/>
    <w:rsid w:val="00FD0450"/>
    <w:rsid w:val="00FD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14591"/>
  <w15:docId w15:val="{CBE7C732-4497-4FD2-AC67-DBB33CE77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214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63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6388B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765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gif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C22260D-EA2E-4E19-97AD-FAB3A9D5D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avod RS za šolstvo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ja Rakovec</dc:creator>
  <cp:lastModifiedBy>Lucija Rakovec</cp:lastModifiedBy>
  <cp:revision>5</cp:revision>
  <dcterms:created xsi:type="dcterms:W3CDTF">2020-05-22T09:59:00Z</dcterms:created>
  <dcterms:modified xsi:type="dcterms:W3CDTF">2020-05-22T16:43:00Z</dcterms:modified>
</cp:coreProperties>
</file>